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47" w:rsidRDefault="001A7756" w:rsidP="00D97ABD">
      <w:pPr>
        <w:shd w:val="clear" w:color="auto" w:fill="FFFFFF" w:themeFill="background1"/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537FA3">
        <w:rPr>
          <w:rFonts w:cs="B Nazanin" w:hint="cs"/>
          <w:b/>
          <w:bCs/>
          <w:rtl/>
        </w:rPr>
        <w:t xml:space="preserve">برنامه کشیک رزیدنتهای </w:t>
      </w:r>
      <w:r w:rsidR="00CC4B01" w:rsidRPr="00537FA3">
        <w:rPr>
          <w:rFonts w:cs="B Nazanin" w:hint="cs"/>
          <w:b/>
          <w:bCs/>
          <w:rtl/>
        </w:rPr>
        <w:t>رادیولوژی</w:t>
      </w:r>
      <w:r w:rsidR="004E3B87" w:rsidRPr="00537FA3">
        <w:rPr>
          <w:rFonts w:cs="B Nazanin" w:hint="cs"/>
          <w:b/>
          <w:bCs/>
          <w:rtl/>
        </w:rPr>
        <w:t xml:space="preserve"> </w:t>
      </w:r>
      <w:r w:rsidR="00D013E1">
        <w:rPr>
          <w:rFonts w:cs="B Nazanin" w:hint="cs"/>
          <w:b/>
          <w:bCs/>
          <w:rtl/>
        </w:rPr>
        <w:t xml:space="preserve">در بیمارستان صیاد </w:t>
      </w:r>
      <w:r w:rsidR="00D97ABD">
        <w:rPr>
          <w:rFonts w:cs="B Nazanin" w:hint="cs"/>
          <w:b/>
          <w:bCs/>
          <w:rtl/>
        </w:rPr>
        <w:t xml:space="preserve">آبان </w:t>
      </w:r>
      <w:r w:rsidR="00085BEE">
        <w:rPr>
          <w:rFonts w:cs="B Nazanin" w:hint="cs"/>
          <w:b/>
          <w:bCs/>
          <w:rtl/>
        </w:rPr>
        <w:t>ماه</w:t>
      </w:r>
      <w:r w:rsidR="00C50323">
        <w:rPr>
          <w:rFonts w:cs="B Nazanin" w:hint="cs"/>
          <w:b/>
          <w:bCs/>
          <w:rtl/>
        </w:rPr>
        <w:t xml:space="preserve"> </w:t>
      </w:r>
      <w:r w:rsidR="00111748">
        <w:rPr>
          <w:rFonts w:cs="B Nazanin" w:hint="cs"/>
          <w:b/>
          <w:bCs/>
          <w:rtl/>
        </w:rPr>
        <w:t>1404</w:t>
      </w:r>
    </w:p>
    <w:tbl>
      <w:tblPr>
        <w:tblStyle w:val="TableGrid"/>
        <w:tblpPr w:leftFromText="180" w:rightFromText="180" w:vertAnchor="page" w:horzAnchor="page" w:tblpX="1783" w:tblpY="2431"/>
        <w:bidiVisual/>
        <w:tblW w:w="9242" w:type="dxa"/>
        <w:tblLook w:val="04A0" w:firstRow="1" w:lastRow="0" w:firstColumn="1" w:lastColumn="0" w:noHBand="0" w:noVBand="1"/>
      </w:tblPr>
      <w:tblGrid>
        <w:gridCol w:w="1125"/>
        <w:gridCol w:w="2163"/>
        <w:gridCol w:w="2039"/>
        <w:gridCol w:w="1850"/>
        <w:gridCol w:w="2065"/>
      </w:tblGrid>
      <w:tr w:rsidR="00B95D93" w:rsidTr="00586786">
        <w:trPr>
          <w:trHeight w:val="462"/>
        </w:trPr>
        <w:tc>
          <w:tcPr>
            <w:tcW w:w="1125" w:type="dxa"/>
            <w:tcBorders>
              <w:top w:val="thickThinLargeGap" w:sz="12" w:space="0" w:color="auto"/>
              <w:left w:val="thickThinLargeGap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5D93" w:rsidRPr="00FE5D91" w:rsidRDefault="00B95D93" w:rsidP="00B95D93">
            <w:pPr>
              <w:jc w:val="center"/>
              <w:rPr>
                <w:rFonts w:cs="B Zar"/>
                <w:b/>
                <w:bCs/>
              </w:rPr>
            </w:pPr>
            <w:r w:rsidRPr="00FE5D91">
              <w:rPr>
                <w:rFonts w:cs="B Zar"/>
                <w:b/>
                <w:bCs/>
                <w:rtl/>
              </w:rPr>
              <w:t>تاریخ</w:t>
            </w:r>
          </w:p>
          <w:p w:rsidR="00B95D93" w:rsidRPr="00FE5D91" w:rsidRDefault="00B95D93" w:rsidP="00B95D93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163" w:type="dxa"/>
            <w:tcBorders>
              <w:top w:val="thickThinLarge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5D93" w:rsidRPr="00FE5D91" w:rsidRDefault="00B95D93" w:rsidP="00B95D93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5D91">
              <w:rPr>
                <w:rFonts w:cs="B Zar" w:hint="cs"/>
                <w:b/>
                <w:bCs/>
                <w:sz w:val="28"/>
                <w:szCs w:val="28"/>
                <w:rtl/>
              </w:rPr>
              <w:t>سال 1</w:t>
            </w:r>
          </w:p>
        </w:tc>
        <w:tc>
          <w:tcPr>
            <w:tcW w:w="2039" w:type="dxa"/>
            <w:tcBorders>
              <w:top w:val="thickThinLarge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5D93" w:rsidRPr="00FE5D91" w:rsidRDefault="00B95D93" w:rsidP="00B95D93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5D91">
              <w:rPr>
                <w:rFonts w:cs="B Zar"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1850" w:type="dxa"/>
            <w:tcBorders>
              <w:top w:val="thickThinLarge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5D93" w:rsidRPr="00E96953" w:rsidRDefault="00436F6E" w:rsidP="00436F6E">
            <w:pPr>
              <w:jc w:val="center"/>
              <w:rPr>
                <w:b/>
                <w:bCs/>
                <w:sz w:val="28"/>
                <w:szCs w:val="28"/>
              </w:rPr>
            </w:pPr>
            <w:r w:rsidRPr="00436F6E">
              <w:rPr>
                <w:rFonts w:hint="cs"/>
                <w:b/>
                <w:bCs/>
                <w:sz w:val="28"/>
                <w:szCs w:val="28"/>
                <w:rtl/>
              </w:rPr>
              <w:t xml:space="preserve">س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65" w:type="dxa"/>
            <w:tcBorders>
              <w:top w:val="thickThinLargeGap" w:sz="12" w:space="0" w:color="auto"/>
              <w:left w:val="single" w:sz="4" w:space="0" w:color="auto"/>
              <w:bottom w:val="single" w:sz="12" w:space="0" w:color="auto"/>
              <w:right w:val="thickThinLargeGap" w:sz="12" w:space="0" w:color="auto"/>
            </w:tcBorders>
            <w:hideMark/>
          </w:tcPr>
          <w:p w:rsidR="00B95D93" w:rsidRPr="00E96953" w:rsidRDefault="00436F6E" w:rsidP="00436F6E">
            <w:pPr>
              <w:jc w:val="center"/>
              <w:rPr>
                <w:b/>
                <w:bCs/>
                <w:sz w:val="28"/>
                <w:szCs w:val="28"/>
              </w:rPr>
            </w:pPr>
            <w:r w:rsidRPr="00436F6E">
              <w:rPr>
                <w:rFonts w:hint="cs"/>
                <w:b/>
                <w:bCs/>
                <w:sz w:val="28"/>
                <w:szCs w:val="28"/>
                <w:rtl/>
              </w:rPr>
              <w:t xml:space="preserve">س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top w:val="single" w:sz="12" w:space="0" w:color="auto"/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ردرستمی</w:t>
            </w:r>
            <w:r w:rsidRPr="00E70DC7">
              <w:rPr>
                <w:rtl/>
              </w:rPr>
              <w:t xml:space="preserve"> -</w:t>
            </w:r>
            <w:r w:rsidRPr="00E70DC7">
              <w:rPr>
                <w:rFonts w:hint="cs"/>
                <w:rtl/>
              </w:rPr>
              <w:t>خورشید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شاد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هراب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شافع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لارستاق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وچک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صمدی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بشارتیان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ظلوم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استیر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ردرستم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کلائی</w:t>
            </w:r>
            <w:r w:rsidRPr="00C12339">
              <w:rPr>
                <w:rtl/>
              </w:rPr>
              <w:t xml:space="preserve">- </w:t>
            </w:r>
            <w:r w:rsidRPr="00C12339">
              <w:rPr>
                <w:rFonts w:hint="cs"/>
                <w:rtl/>
              </w:rPr>
              <w:t>ظفر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نتظر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پیر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وچک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شرافت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صمدی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آگاه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شافع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خورشید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استیر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کر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هراب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وچک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قربانپور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صمدی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کشاورز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پیر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ردرستمی</w:t>
            </w:r>
            <w:r w:rsidRPr="00E70DC7">
              <w:rPr>
                <w:rtl/>
              </w:rPr>
              <w:t xml:space="preserve"> -</w:t>
            </w:r>
            <w:r w:rsidRPr="00E70DC7">
              <w:rPr>
                <w:rFonts w:hint="cs"/>
                <w:rtl/>
              </w:rPr>
              <w:t>خورشید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عرب</w:t>
            </w:r>
            <w:r w:rsidRPr="00C12339">
              <w:rPr>
                <w:rtl/>
              </w:rPr>
              <w:t xml:space="preserve"> </w:t>
            </w:r>
            <w:r w:rsidRPr="00C12339">
              <w:rPr>
                <w:rFonts w:hint="cs"/>
                <w:rtl/>
              </w:rPr>
              <w:t>زاده</w:t>
            </w:r>
            <w:r w:rsidRPr="00C12339">
              <w:rPr>
                <w:rtl/>
              </w:rPr>
              <w:t xml:space="preserve"> -</w:t>
            </w:r>
            <w:r w:rsidRPr="00C12339">
              <w:rPr>
                <w:rFonts w:hint="cs"/>
                <w:rtl/>
              </w:rPr>
              <w:t>کر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لیم</w:t>
            </w:r>
            <w:r w:rsidRPr="00524D08">
              <w:rPr>
                <w:rtl/>
              </w:rPr>
              <w:t xml:space="preserve"> </w:t>
            </w:r>
            <w:r w:rsidRPr="00524D08">
              <w:rPr>
                <w:rFonts w:hint="cs"/>
                <w:rtl/>
              </w:rPr>
              <w:t>بهرام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لارستاق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شرافت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کلائ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نتظر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استیر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شرافت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ظفر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آگاه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قربانپور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لارستاق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صمدی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کشاورز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تجر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خورشید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استیر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شاد</w:t>
            </w:r>
            <w:r w:rsidRPr="00C12339">
              <w:rPr>
                <w:rtl/>
              </w:rPr>
              <w:t xml:space="preserve"> - </w:t>
            </w:r>
            <w:r w:rsidRPr="00C12339">
              <w:rPr>
                <w:rFonts w:hint="cs"/>
                <w:rtl/>
              </w:rPr>
              <w:t>کر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لیم</w:t>
            </w:r>
            <w:r w:rsidRPr="00524D08">
              <w:rPr>
                <w:rtl/>
              </w:rPr>
              <w:t xml:space="preserve"> </w:t>
            </w:r>
            <w:r w:rsidRPr="00524D08">
              <w:rPr>
                <w:rFonts w:hint="cs"/>
                <w:rtl/>
              </w:rPr>
              <w:t>بهرام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ظلوم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وچک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قربانپور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عرب</w:t>
            </w:r>
            <w:r w:rsidRPr="00C12339">
              <w:rPr>
                <w:rtl/>
              </w:rPr>
              <w:t xml:space="preserve"> </w:t>
            </w:r>
            <w:r w:rsidRPr="00C12339">
              <w:rPr>
                <w:rFonts w:hint="cs"/>
                <w:rtl/>
              </w:rPr>
              <w:t>زاده</w:t>
            </w:r>
            <w:r w:rsidRPr="00C12339">
              <w:rPr>
                <w:rtl/>
              </w:rPr>
              <w:t xml:space="preserve"> - </w:t>
            </w:r>
            <w:r w:rsidRPr="00C12339">
              <w:rPr>
                <w:rFonts w:hint="cs"/>
                <w:rtl/>
              </w:rPr>
              <w:t>مرد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بشارتیان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ردرستمی</w:t>
            </w:r>
            <w:r w:rsidRPr="00E70DC7">
              <w:rPr>
                <w:rtl/>
              </w:rPr>
              <w:t xml:space="preserve"> -</w:t>
            </w:r>
            <w:r w:rsidRPr="00E70DC7">
              <w:rPr>
                <w:rFonts w:hint="cs"/>
                <w:rtl/>
              </w:rPr>
              <w:t>خورشید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صمدیانی</w:t>
            </w:r>
            <w:r w:rsidRPr="00C12339">
              <w:rPr>
                <w:rtl/>
              </w:rPr>
              <w:t xml:space="preserve"> - </w:t>
            </w:r>
            <w:r w:rsidRPr="00C12339">
              <w:rPr>
                <w:rFonts w:hint="cs"/>
                <w:rtl/>
              </w:rPr>
              <w:t>ظفر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نتظر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شافع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لارستاق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وچک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شاد</w:t>
            </w:r>
            <w:r w:rsidRPr="00C12339">
              <w:rPr>
                <w:rtl/>
              </w:rPr>
              <w:t xml:space="preserve"> - </w:t>
            </w:r>
            <w:r w:rsidRPr="00C12339">
              <w:rPr>
                <w:rFonts w:hint="cs"/>
                <w:rtl/>
              </w:rPr>
              <w:t>عرب</w:t>
            </w:r>
            <w:r w:rsidRPr="00C12339">
              <w:rPr>
                <w:rtl/>
              </w:rPr>
              <w:t xml:space="preserve"> </w:t>
            </w:r>
            <w:r w:rsidRPr="00C12339">
              <w:rPr>
                <w:rFonts w:hint="cs"/>
                <w:rtl/>
              </w:rPr>
              <w:t>زاده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بشارتیان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تجر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  <w:hideMark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استیر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شرافت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کر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کشاورز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قربانپور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لارستاق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مرد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لیم</w:t>
            </w:r>
            <w:r w:rsidRPr="00524D08">
              <w:rPr>
                <w:rtl/>
              </w:rPr>
              <w:t xml:space="preserve"> </w:t>
            </w:r>
            <w:r w:rsidRPr="00524D08">
              <w:rPr>
                <w:rFonts w:hint="cs"/>
                <w:rtl/>
              </w:rPr>
              <w:t>بهرام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خورشیدی</w:t>
            </w:r>
            <w:r w:rsidRPr="00E70DC7">
              <w:rPr>
                <w:rtl/>
              </w:rPr>
              <w:t xml:space="preserve">- </w:t>
            </w:r>
            <w:r w:rsidRPr="00E70DC7">
              <w:rPr>
                <w:rFonts w:hint="cs"/>
                <w:rtl/>
              </w:rPr>
              <w:t>شرافت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شاد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بشارتیان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تجر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وچک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قربانپور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صمدیانی</w:t>
            </w:r>
            <w:r w:rsidRPr="00C12339">
              <w:rPr>
                <w:rtl/>
              </w:rPr>
              <w:t>-</w:t>
            </w:r>
            <w:r w:rsidRPr="00C12339">
              <w:rPr>
                <w:rFonts w:hint="cs"/>
                <w:rtl/>
              </w:rPr>
              <w:t>مرد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آگاه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پیر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ردرستمی</w:t>
            </w:r>
            <w:r w:rsidRPr="00E70DC7">
              <w:rPr>
                <w:rtl/>
              </w:rPr>
              <w:t xml:space="preserve"> -</w:t>
            </w:r>
            <w:r w:rsidRPr="00E70DC7">
              <w:rPr>
                <w:rFonts w:hint="cs"/>
                <w:rtl/>
              </w:rPr>
              <w:t>خورشید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شاد</w:t>
            </w:r>
            <w:r w:rsidRPr="00C12339">
              <w:rPr>
                <w:rtl/>
              </w:rPr>
              <w:t xml:space="preserve"> - </w:t>
            </w:r>
            <w:r w:rsidRPr="00C12339">
              <w:rPr>
                <w:rFonts w:hint="cs"/>
                <w:rtl/>
              </w:rPr>
              <w:t>عرب</w:t>
            </w:r>
            <w:r w:rsidRPr="00C12339">
              <w:rPr>
                <w:rtl/>
              </w:rPr>
              <w:t xml:space="preserve"> </w:t>
            </w:r>
            <w:r w:rsidRPr="00C12339">
              <w:rPr>
                <w:rFonts w:hint="cs"/>
                <w:rtl/>
              </w:rPr>
              <w:t>زاده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لیم</w:t>
            </w:r>
            <w:r w:rsidRPr="00524D08">
              <w:rPr>
                <w:rtl/>
              </w:rPr>
              <w:t xml:space="preserve"> </w:t>
            </w:r>
            <w:r w:rsidRPr="00524D08">
              <w:rPr>
                <w:rFonts w:hint="cs"/>
                <w:rtl/>
              </w:rPr>
              <w:t>بهرام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ظلوم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لارستاق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وچک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مرد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بشارتیان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استیر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شرافت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عرب</w:t>
            </w:r>
            <w:r w:rsidRPr="00C12339">
              <w:rPr>
                <w:rtl/>
              </w:rPr>
              <w:t xml:space="preserve"> </w:t>
            </w:r>
            <w:r w:rsidRPr="00C12339">
              <w:rPr>
                <w:rFonts w:hint="cs"/>
                <w:rtl/>
              </w:rPr>
              <w:t>زاده</w:t>
            </w:r>
            <w:r w:rsidRPr="00C12339">
              <w:rPr>
                <w:rtl/>
              </w:rPr>
              <w:t xml:space="preserve"> -</w:t>
            </w:r>
            <w:r w:rsidRPr="00C12339">
              <w:rPr>
                <w:rFonts w:hint="cs"/>
                <w:rtl/>
              </w:rPr>
              <w:t>کر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هراب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شافع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قربانپور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لارستاق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کلائ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نتظر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ردرستمی</w:t>
            </w:r>
            <w:r w:rsidRPr="00E70DC7">
              <w:rPr>
                <w:rtl/>
              </w:rPr>
              <w:t xml:space="preserve"> -</w:t>
            </w:r>
            <w:r w:rsidRPr="00E70DC7">
              <w:rPr>
                <w:rFonts w:hint="cs"/>
                <w:rtl/>
              </w:rPr>
              <w:t>خورشید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ظفر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لیم</w:t>
            </w:r>
            <w:r w:rsidRPr="00524D08">
              <w:rPr>
                <w:rtl/>
              </w:rPr>
              <w:t xml:space="preserve"> </w:t>
            </w:r>
            <w:r w:rsidRPr="00524D08">
              <w:rPr>
                <w:rFonts w:hint="cs"/>
                <w:rtl/>
              </w:rPr>
              <w:t>بهرام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وچک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قربانپور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مرد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کشاورز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ظلوم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استیر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لارستاق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ظفری</w:t>
            </w:r>
            <w:r w:rsidRPr="00C12339">
              <w:rPr>
                <w:rtl/>
              </w:rPr>
              <w:t xml:space="preserve">- </w:t>
            </w:r>
            <w:r w:rsidRPr="00C12339">
              <w:rPr>
                <w:rFonts w:hint="cs"/>
                <w:rtl/>
              </w:rPr>
              <w:t>کلائ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هراب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قربانپور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شرافت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مردان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منتظر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پیر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ردرستمی</w:t>
            </w:r>
            <w:r w:rsidRPr="00E70DC7">
              <w:rPr>
                <w:rtl/>
              </w:rPr>
              <w:t xml:space="preserve"> -</w:t>
            </w:r>
            <w:r w:rsidRPr="00E70DC7">
              <w:rPr>
                <w:rFonts w:hint="cs"/>
                <w:rtl/>
              </w:rPr>
              <w:t>خورشید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کر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سهراب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تجری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21C47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کوچک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قربانپور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کلائ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آگاه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121C4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E70DC7" w:rsidRDefault="007810BA" w:rsidP="007810BA">
            <w:r w:rsidRPr="00E70DC7">
              <w:rPr>
                <w:rFonts w:hint="cs"/>
                <w:rtl/>
              </w:rPr>
              <w:t>استیری</w:t>
            </w:r>
            <w:r w:rsidRPr="00E70DC7">
              <w:rPr>
                <w:rtl/>
              </w:rPr>
              <w:t>-</w:t>
            </w:r>
            <w:r w:rsidRPr="00E70DC7">
              <w:rPr>
                <w:rFonts w:hint="cs"/>
                <w:rtl/>
              </w:rPr>
              <w:t>کلارستاق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C12339" w:rsidRDefault="007810BA" w:rsidP="007810BA">
            <w:r w:rsidRPr="00C12339">
              <w:rPr>
                <w:rFonts w:hint="cs"/>
                <w:rtl/>
              </w:rPr>
              <w:t>ظفر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آگاهی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t>-</w:t>
            </w:r>
          </w:p>
        </w:tc>
      </w:tr>
      <w:tr w:rsidR="007810BA" w:rsidTr="00586786">
        <w:trPr>
          <w:trHeight w:val="308"/>
        </w:trPr>
        <w:tc>
          <w:tcPr>
            <w:tcW w:w="1125" w:type="dxa"/>
            <w:tcBorders>
              <w:left w:val="thickThinLargeGap" w:sz="12" w:space="0" w:color="auto"/>
            </w:tcBorders>
            <w:shd w:val="clear" w:color="auto" w:fill="FFFFFF" w:themeFill="background1"/>
          </w:tcPr>
          <w:p w:rsidR="007810BA" w:rsidRPr="00F74E37" w:rsidRDefault="007810BA" w:rsidP="007810B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8/1404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Default="007810BA" w:rsidP="007810BA">
            <w:r w:rsidRPr="00E70DC7">
              <w:rPr>
                <w:rFonts w:hint="cs"/>
                <w:rtl/>
              </w:rPr>
              <w:t>کردرستمی</w:t>
            </w:r>
            <w:r w:rsidRPr="00E70DC7">
              <w:rPr>
                <w:rtl/>
              </w:rPr>
              <w:t xml:space="preserve"> -</w:t>
            </w:r>
            <w:r w:rsidRPr="00E70DC7">
              <w:rPr>
                <w:rFonts w:hint="cs"/>
                <w:rtl/>
              </w:rPr>
              <w:t>شرافتی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Default="007810BA" w:rsidP="007810BA">
            <w:r w:rsidRPr="00C12339">
              <w:rPr>
                <w:rFonts w:hint="cs"/>
                <w:rtl/>
              </w:rPr>
              <w:t>کلائی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Pr="00524D08" w:rsidRDefault="007810BA" w:rsidP="007810BA">
            <w:r w:rsidRPr="00524D08">
              <w:rPr>
                <w:rFonts w:hint="cs"/>
                <w:rtl/>
              </w:rPr>
              <w:t>کشاورز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10BA" w:rsidRDefault="007810BA" w:rsidP="007810BA">
            <w:r w:rsidRPr="00524D08">
              <w:t>-</w:t>
            </w:r>
          </w:p>
        </w:tc>
      </w:tr>
    </w:tbl>
    <w:p w:rsidR="00B95D93" w:rsidRDefault="00B95D93" w:rsidP="00B95D93">
      <w:pPr>
        <w:shd w:val="clear" w:color="auto" w:fill="FFFFFF" w:themeFill="background1"/>
        <w:jc w:val="center"/>
        <w:rPr>
          <w:rFonts w:cs="B Nazanin"/>
          <w:rtl/>
        </w:rPr>
      </w:pPr>
    </w:p>
    <w:p w:rsidR="004E3B87" w:rsidRDefault="004E3B87" w:rsidP="005D6F20">
      <w:pPr>
        <w:shd w:val="clear" w:color="auto" w:fill="FFFFFF" w:themeFill="background1"/>
        <w:jc w:val="center"/>
        <w:rPr>
          <w:rFonts w:cs="B Nazanin"/>
          <w:b/>
          <w:bCs/>
          <w:rtl/>
        </w:rPr>
      </w:pPr>
      <w:r w:rsidRPr="00D013E1">
        <w:rPr>
          <w:rFonts w:cs="B Nazanin" w:hint="cs"/>
          <w:rtl/>
        </w:rPr>
        <w:t xml:space="preserve">لطفا </w:t>
      </w:r>
      <w:r w:rsidR="00113905" w:rsidRPr="00D013E1">
        <w:rPr>
          <w:rFonts w:cs="B Nazanin" w:hint="cs"/>
          <w:rtl/>
        </w:rPr>
        <w:t>در صورت در دسترس نبودن یا خاموش بودن با شماره 017</w:t>
      </w:r>
      <w:r w:rsidR="00DF0113">
        <w:rPr>
          <w:rFonts w:cs="B Nazanin" w:hint="cs"/>
          <w:rtl/>
        </w:rPr>
        <w:t>3</w:t>
      </w:r>
      <w:r w:rsidR="00833475">
        <w:rPr>
          <w:rFonts w:cs="B Nazanin" w:hint="cs"/>
          <w:rtl/>
        </w:rPr>
        <w:t>4</w:t>
      </w:r>
      <w:r w:rsidR="00DC482D" w:rsidRPr="00D013E1">
        <w:rPr>
          <w:rFonts w:cs="B Nazanin" w:hint="cs"/>
          <w:rtl/>
        </w:rPr>
        <w:t>1</w:t>
      </w:r>
      <w:r w:rsidRPr="00D013E1">
        <w:rPr>
          <w:rFonts w:cs="B Nazanin" w:hint="cs"/>
          <w:rtl/>
        </w:rPr>
        <w:t>5</w:t>
      </w:r>
      <w:r w:rsidR="00833475">
        <w:rPr>
          <w:rFonts w:cs="B Nazanin" w:hint="cs"/>
          <w:rtl/>
        </w:rPr>
        <w:t>44</w:t>
      </w:r>
      <w:r w:rsidRPr="00D013E1">
        <w:rPr>
          <w:rFonts w:cs="B Nazanin" w:hint="cs"/>
          <w:rtl/>
        </w:rPr>
        <w:t>5</w:t>
      </w:r>
      <w:r w:rsidR="00833475">
        <w:rPr>
          <w:rFonts w:cs="B Nazanin" w:hint="cs"/>
          <w:rtl/>
        </w:rPr>
        <w:t>4</w:t>
      </w:r>
      <w:r w:rsidRPr="00D013E1">
        <w:rPr>
          <w:rFonts w:cs="B Nazanin" w:hint="cs"/>
          <w:rtl/>
        </w:rPr>
        <w:t>تماس بگیرید</w:t>
      </w:r>
      <w:r w:rsidR="002622E6" w:rsidRPr="00D013E1">
        <w:rPr>
          <w:rFonts w:cs="B Nazanin" w:hint="cs"/>
          <w:rtl/>
        </w:rPr>
        <w:t>.</w:t>
      </w:r>
    </w:p>
    <w:sectPr w:rsidR="004E3B87" w:rsidSect="00B14E6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70" w:rsidRDefault="009A2470" w:rsidP="007C4DC3">
      <w:pPr>
        <w:spacing w:after="0" w:line="240" w:lineRule="auto"/>
      </w:pPr>
      <w:r>
        <w:separator/>
      </w:r>
    </w:p>
  </w:endnote>
  <w:endnote w:type="continuationSeparator" w:id="0">
    <w:p w:rsidR="009A2470" w:rsidRDefault="009A2470" w:rsidP="007C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70" w:rsidRDefault="009A2470" w:rsidP="007C4DC3">
      <w:pPr>
        <w:spacing w:after="0" w:line="240" w:lineRule="auto"/>
      </w:pPr>
      <w:r>
        <w:separator/>
      </w:r>
    </w:p>
  </w:footnote>
  <w:footnote w:type="continuationSeparator" w:id="0">
    <w:p w:rsidR="009A2470" w:rsidRDefault="009A2470" w:rsidP="007C4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56"/>
    <w:rsid w:val="00005CA6"/>
    <w:rsid w:val="00023E39"/>
    <w:rsid w:val="000302B5"/>
    <w:rsid w:val="00040B19"/>
    <w:rsid w:val="00041352"/>
    <w:rsid w:val="000432CE"/>
    <w:rsid w:val="000476F4"/>
    <w:rsid w:val="00057BC6"/>
    <w:rsid w:val="0006113D"/>
    <w:rsid w:val="0006165D"/>
    <w:rsid w:val="00062DC6"/>
    <w:rsid w:val="00082B2D"/>
    <w:rsid w:val="0008410F"/>
    <w:rsid w:val="00085AA3"/>
    <w:rsid w:val="00085BEE"/>
    <w:rsid w:val="00086B0E"/>
    <w:rsid w:val="0009461A"/>
    <w:rsid w:val="000A1167"/>
    <w:rsid w:val="000A4D9A"/>
    <w:rsid w:val="000B50ED"/>
    <w:rsid w:val="000C574F"/>
    <w:rsid w:val="000D54D7"/>
    <w:rsid w:val="000E1A6F"/>
    <w:rsid w:val="000F098A"/>
    <w:rsid w:val="0010146C"/>
    <w:rsid w:val="00102DAB"/>
    <w:rsid w:val="0011159D"/>
    <w:rsid w:val="00111748"/>
    <w:rsid w:val="00113905"/>
    <w:rsid w:val="001166BB"/>
    <w:rsid w:val="00121C47"/>
    <w:rsid w:val="00121D8C"/>
    <w:rsid w:val="00121EA4"/>
    <w:rsid w:val="001257CD"/>
    <w:rsid w:val="001316B8"/>
    <w:rsid w:val="00134645"/>
    <w:rsid w:val="00140C50"/>
    <w:rsid w:val="0014651A"/>
    <w:rsid w:val="00152B67"/>
    <w:rsid w:val="00152D90"/>
    <w:rsid w:val="0015450C"/>
    <w:rsid w:val="00160F54"/>
    <w:rsid w:val="00161EB4"/>
    <w:rsid w:val="00162FB1"/>
    <w:rsid w:val="00176078"/>
    <w:rsid w:val="00176273"/>
    <w:rsid w:val="001774CF"/>
    <w:rsid w:val="001801B1"/>
    <w:rsid w:val="00183D07"/>
    <w:rsid w:val="001847A5"/>
    <w:rsid w:val="001857D8"/>
    <w:rsid w:val="00185D5F"/>
    <w:rsid w:val="00187B6C"/>
    <w:rsid w:val="001909F3"/>
    <w:rsid w:val="00193B7E"/>
    <w:rsid w:val="001A7756"/>
    <w:rsid w:val="001B70A6"/>
    <w:rsid w:val="001B7573"/>
    <w:rsid w:val="001C031D"/>
    <w:rsid w:val="001C56AF"/>
    <w:rsid w:val="001C6F1C"/>
    <w:rsid w:val="001E0A86"/>
    <w:rsid w:val="001E6662"/>
    <w:rsid w:val="001E7467"/>
    <w:rsid w:val="002023A3"/>
    <w:rsid w:val="00203526"/>
    <w:rsid w:val="0020523E"/>
    <w:rsid w:val="0020744D"/>
    <w:rsid w:val="00210137"/>
    <w:rsid w:val="002143B7"/>
    <w:rsid w:val="002169F8"/>
    <w:rsid w:val="00221427"/>
    <w:rsid w:val="002225A1"/>
    <w:rsid w:val="002227F7"/>
    <w:rsid w:val="00225FEC"/>
    <w:rsid w:val="0025159E"/>
    <w:rsid w:val="002534D1"/>
    <w:rsid w:val="00253850"/>
    <w:rsid w:val="00256F8D"/>
    <w:rsid w:val="002622E6"/>
    <w:rsid w:val="002668C6"/>
    <w:rsid w:val="00266DD8"/>
    <w:rsid w:val="00285019"/>
    <w:rsid w:val="00286B79"/>
    <w:rsid w:val="0029404C"/>
    <w:rsid w:val="002960C7"/>
    <w:rsid w:val="002B59D7"/>
    <w:rsid w:val="002C5F08"/>
    <w:rsid w:val="002D633E"/>
    <w:rsid w:val="002D7AD4"/>
    <w:rsid w:val="002E1946"/>
    <w:rsid w:val="002F1A81"/>
    <w:rsid w:val="00312C3A"/>
    <w:rsid w:val="003147F6"/>
    <w:rsid w:val="003151FE"/>
    <w:rsid w:val="00315340"/>
    <w:rsid w:val="00342FB9"/>
    <w:rsid w:val="00345AB1"/>
    <w:rsid w:val="00345EFA"/>
    <w:rsid w:val="00356065"/>
    <w:rsid w:val="00364CC1"/>
    <w:rsid w:val="0036708F"/>
    <w:rsid w:val="00375C74"/>
    <w:rsid w:val="00387741"/>
    <w:rsid w:val="00393EA3"/>
    <w:rsid w:val="003A5940"/>
    <w:rsid w:val="003A6690"/>
    <w:rsid w:val="003B0FA0"/>
    <w:rsid w:val="003B35B1"/>
    <w:rsid w:val="003B3A39"/>
    <w:rsid w:val="003B5A95"/>
    <w:rsid w:val="003C000B"/>
    <w:rsid w:val="003C7EBF"/>
    <w:rsid w:val="003D499D"/>
    <w:rsid w:val="003D7997"/>
    <w:rsid w:val="003E540F"/>
    <w:rsid w:val="003F7996"/>
    <w:rsid w:val="00400B24"/>
    <w:rsid w:val="0041497B"/>
    <w:rsid w:val="00423F2C"/>
    <w:rsid w:val="004246B1"/>
    <w:rsid w:val="00436F6E"/>
    <w:rsid w:val="00436F85"/>
    <w:rsid w:val="00441193"/>
    <w:rsid w:val="00450BB0"/>
    <w:rsid w:val="00453892"/>
    <w:rsid w:val="00462D68"/>
    <w:rsid w:val="004630AC"/>
    <w:rsid w:val="00486883"/>
    <w:rsid w:val="004909CC"/>
    <w:rsid w:val="004A6FBA"/>
    <w:rsid w:val="004B596A"/>
    <w:rsid w:val="004C481B"/>
    <w:rsid w:val="004D0307"/>
    <w:rsid w:val="004D6675"/>
    <w:rsid w:val="004E3B87"/>
    <w:rsid w:val="004E51E5"/>
    <w:rsid w:val="004F1C08"/>
    <w:rsid w:val="004F33A8"/>
    <w:rsid w:val="00503DEA"/>
    <w:rsid w:val="00510624"/>
    <w:rsid w:val="005134B0"/>
    <w:rsid w:val="0051520C"/>
    <w:rsid w:val="00520F11"/>
    <w:rsid w:val="005318EE"/>
    <w:rsid w:val="00537FA3"/>
    <w:rsid w:val="00542683"/>
    <w:rsid w:val="00555D89"/>
    <w:rsid w:val="0055686B"/>
    <w:rsid w:val="005632E9"/>
    <w:rsid w:val="00581AEA"/>
    <w:rsid w:val="00583EAD"/>
    <w:rsid w:val="00585C65"/>
    <w:rsid w:val="00586786"/>
    <w:rsid w:val="00594729"/>
    <w:rsid w:val="0059668E"/>
    <w:rsid w:val="005A0A42"/>
    <w:rsid w:val="005B0FE3"/>
    <w:rsid w:val="005B2545"/>
    <w:rsid w:val="005B306A"/>
    <w:rsid w:val="005B3431"/>
    <w:rsid w:val="005B3818"/>
    <w:rsid w:val="005B4742"/>
    <w:rsid w:val="005B48B2"/>
    <w:rsid w:val="005B5158"/>
    <w:rsid w:val="005C0638"/>
    <w:rsid w:val="005C0871"/>
    <w:rsid w:val="005C25B0"/>
    <w:rsid w:val="005C6B7B"/>
    <w:rsid w:val="005C7BC2"/>
    <w:rsid w:val="005D01D1"/>
    <w:rsid w:val="005D08DA"/>
    <w:rsid w:val="005D6C81"/>
    <w:rsid w:val="005D6F20"/>
    <w:rsid w:val="005D75C1"/>
    <w:rsid w:val="005E0304"/>
    <w:rsid w:val="005F2765"/>
    <w:rsid w:val="005F544C"/>
    <w:rsid w:val="00607950"/>
    <w:rsid w:val="00623236"/>
    <w:rsid w:val="006315F3"/>
    <w:rsid w:val="00631711"/>
    <w:rsid w:val="00633243"/>
    <w:rsid w:val="00637E12"/>
    <w:rsid w:val="0064056E"/>
    <w:rsid w:val="0064353A"/>
    <w:rsid w:val="00644170"/>
    <w:rsid w:val="00644778"/>
    <w:rsid w:val="0064750A"/>
    <w:rsid w:val="00647923"/>
    <w:rsid w:val="0065372F"/>
    <w:rsid w:val="006770C2"/>
    <w:rsid w:val="0067797D"/>
    <w:rsid w:val="00680F5A"/>
    <w:rsid w:val="0068429B"/>
    <w:rsid w:val="006850F0"/>
    <w:rsid w:val="00692CC6"/>
    <w:rsid w:val="00693D20"/>
    <w:rsid w:val="0069758D"/>
    <w:rsid w:val="006977B6"/>
    <w:rsid w:val="006A1820"/>
    <w:rsid w:val="006A26AA"/>
    <w:rsid w:val="006B2CAF"/>
    <w:rsid w:val="006B5AF3"/>
    <w:rsid w:val="006C646D"/>
    <w:rsid w:val="006D4E6F"/>
    <w:rsid w:val="006D66FB"/>
    <w:rsid w:val="006E2E61"/>
    <w:rsid w:val="006F1042"/>
    <w:rsid w:val="00705058"/>
    <w:rsid w:val="007111B4"/>
    <w:rsid w:val="00712C9A"/>
    <w:rsid w:val="00713BAB"/>
    <w:rsid w:val="00716433"/>
    <w:rsid w:val="0072317B"/>
    <w:rsid w:val="00724134"/>
    <w:rsid w:val="007302B0"/>
    <w:rsid w:val="00737374"/>
    <w:rsid w:val="007408AE"/>
    <w:rsid w:val="00741216"/>
    <w:rsid w:val="0074462D"/>
    <w:rsid w:val="0075443A"/>
    <w:rsid w:val="00761C8E"/>
    <w:rsid w:val="0076451F"/>
    <w:rsid w:val="00777E7B"/>
    <w:rsid w:val="007810BA"/>
    <w:rsid w:val="00782B75"/>
    <w:rsid w:val="00785A36"/>
    <w:rsid w:val="00790162"/>
    <w:rsid w:val="00793297"/>
    <w:rsid w:val="00793D39"/>
    <w:rsid w:val="007B156F"/>
    <w:rsid w:val="007C4DC3"/>
    <w:rsid w:val="007C7F69"/>
    <w:rsid w:val="007D0B48"/>
    <w:rsid w:val="007D1205"/>
    <w:rsid w:val="007D544D"/>
    <w:rsid w:val="007E1603"/>
    <w:rsid w:val="007E3232"/>
    <w:rsid w:val="007E7884"/>
    <w:rsid w:val="007F581F"/>
    <w:rsid w:val="00802CAC"/>
    <w:rsid w:val="008050B9"/>
    <w:rsid w:val="00812115"/>
    <w:rsid w:val="0081259E"/>
    <w:rsid w:val="00814000"/>
    <w:rsid w:val="008254DE"/>
    <w:rsid w:val="00825987"/>
    <w:rsid w:val="00830A21"/>
    <w:rsid w:val="00832A14"/>
    <w:rsid w:val="00833475"/>
    <w:rsid w:val="00835246"/>
    <w:rsid w:val="00835C04"/>
    <w:rsid w:val="00836E99"/>
    <w:rsid w:val="00841AB4"/>
    <w:rsid w:val="00850A6D"/>
    <w:rsid w:val="00852165"/>
    <w:rsid w:val="00856DB1"/>
    <w:rsid w:val="00857C40"/>
    <w:rsid w:val="0087041F"/>
    <w:rsid w:val="00877D34"/>
    <w:rsid w:val="00880CAD"/>
    <w:rsid w:val="00881FDF"/>
    <w:rsid w:val="00882E26"/>
    <w:rsid w:val="008842F6"/>
    <w:rsid w:val="0089103B"/>
    <w:rsid w:val="008939C0"/>
    <w:rsid w:val="008958D6"/>
    <w:rsid w:val="00896059"/>
    <w:rsid w:val="008966F3"/>
    <w:rsid w:val="008975DA"/>
    <w:rsid w:val="008A3642"/>
    <w:rsid w:val="008A3FF6"/>
    <w:rsid w:val="008A4BB5"/>
    <w:rsid w:val="008A6C9F"/>
    <w:rsid w:val="008B7B81"/>
    <w:rsid w:val="008C4B24"/>
    <w:rsid w:val="008C4F1E"/>
    <w:rsid w:val="008D45F9"/>
    <w:rsid w:val="008D6CFA"/>
    <w:rsid w:val="008E4903"/>
    <w:rsid w:val="008F33D8"/>
    <w:rsid w:val="008F45CF"/>
    <w:rsid w:val="00902C81"/>
    <w:rsid w:val="00905959"/>
    <w:rsid w:val="00905966"/>
    <w:rsid w:val="00935E81"/>
    <w:rsid w:val="00944670"/>
    <w:rsid w:val="00946668"/>
    <w:rsid w:val="009517BD"/>
    <w:rsid w:val="0095453A"/>
    <w:rsid w:val="0095702C"/>
    <w:rsid w:val="00967418"/>
    <w:rsid w:val="00967444"/>
    <w:rsid w:val="00977210"/>
    <w:rsid w:val="00983265"/>
    <w:rsid w:val="009931BD"/>
    <w:rsid w:val="009A0788"/>
    <w:rsid w:val="009A2470"/>
    <w:rsid w:val="009A6CBC"/>
    <w:rsid w:val="009C0B54"/>
    <w:rsid w:val="009C653C"/>
    <w:rsid w:val="009C78E4"/>
    <w:rsid w:val="009D1C6D"/>
    <w:rsid w:val="009D373F"/>
    <w:rsid w:val="009E6DF8"/>
    <w:rsid w:val="009F5256"/>
    <w:rsid w:val="009F5F06"/>
    <w:rsid w:val="00A02019"/>
    <w:rsid w:val="00A053A3"/>
    <w:rsid w:val="00A21CE9"/>
    <w:rsid w:val="00A309FE"/>
    <w:rsid w:val="00A44940"/>
    <w:rsid w:val="00A45590"/>
    <w:rsid w:val="00A50FAA"/>
    <w:rsid w:val="00A531D2"/>
    <w:rsid w:val="00A542E2"/>
    <w:rsid w:val="00A57925"/>
    <w:rsid w:val="00A71EE7"/>
    <w:rsid w:val="00A726D3"/>
    <w:rsid w:val="00A72D72"/>
    <w:rsid w:val="00A738C3"/>
    <w:rsid w:val="00A7696F"/>
    <w:rsid w:val="00A80960"/>
    <w:rsid w:val="00A82F34"/>
    <w:rsid w:val="00A83A41"/>
    <w:rsid w:val="00A84532"/>
    <w:rsid w:val="00A8460F"/>
    <w:rsid w:val="00A87F98"/>
    <w:rsid w:val="00A91985"/>
    <w:rsid w:val="00A966B9"/>
    <w:rsid w:val="00A96A05"/>
    <w:rsid w:val="00A97B65"/>
    <w:rsid w:val="00AA709C"/>
    <w:rsid w:val="00AB1B09"/>
    <w:rsid w:val="00AB45C3"/>
    <w:rsid w:val="00AB51C8"/>
    <w:rsid w:val="00AC1919"/>
    <w:rsid w:val="00AC3FD7"/>
    <w:rsid w:val="00AC444B"/>
    <w:rsid w:val="00AD4D6B"/>
    <w:rsid w:val="00AE23B0"/>
    <w:rsid w:val="00AE70FC"/>
    <w:rsid w:val="00AE762E"/>
    <w:rsid w:val="00AF39A4"/>
    <w:rsid w:val="00B02614"/>
    <w:rsid w:val="00B0593B"/>
    <w:rsid w:val="00B06CE4"/>
    <w:rsid w:val="00B141C6"/>
    <w:rsid w:val="00B14E6F"/>
    <w:rsid w:val="00B15868"/>
    <w:rsid w:val="00B1683E"/>
    <w:rsid w:val="00B3051C"/>
    <w:rsid w:val="00B45217"/>
    <w:rsid w:val="00B54368"/>
    <w:rsid w:val="00B63816"/>
    <w:rsid w:val="00B73349"/>
    <w:rsid w:val="00B74621"/>
    <w:rsid w:val="00B8039E"/>
    <w:rsid w:val="00B82AEB"/>
    <w:rsid w:val="00B83BEE"/>
    <w:rsid w:val="00B95D93"/>
    <w:rsid w:val="00BA39C7"/>
    <w:rsid w:val="00BA5714"/>
    <w:rsid w:val="00BC5034"/>
    <w:rsid w:val="00BC5A14"/>
    <w:rsid w:val="00BD408A"/>
    <w:rsid w:val="00BD750C"/>
    <w:rsid w:val="00BE1F06"/>
    <w:rsid w:val="00BE21CF"/>
    <w:rsid w:val="00BF5CB7"/>
    <w:rsid w:val="00C02FE2"/>
    <w:rsid w:val="00C064AF"/>
    <w:rsid w:val="00C0756E"/>
    <w:rsid w:val="00C11DC0"/>
    <w:rsid w:val="00C1560F"/>
    <w:rsid w:val="00C23D45"/>
    <w:rsid w:val="00C25D48"/>
    <w:rsid w:val="00C33F8A"/>
    <w:rsid w:val="00C402BF"/>
    <w:rsid w:val="00C438BD"/>
    <w:rsid w:val="00C44A40"/>
    <w:rsid w:val="00C50323"/>
    <w:rsid w:val="00C5526E"/>
    <w:rsid w:val="00C57741"/>
    <w:rsid w:val="00C71C89"/>
    <w:rsid w:val="00C7255E"/>
    <w:rsid w:val="00C73F2A"/>
    <w:rsid w:val="00C74A9B"/>
    <w:rsid w:val="00C8292F"/>
    <w:rsid w:val="00C870C1"/>
    <w:rsid w:val="00C9086C"/>
    <w:rsid w:val="00C9769B"/>
    <w:rsid w:val="00CA2357"/>
    <w:rsid w:val="00CA25E3"/>
    <w:rsid w:val="00CC2F0F"/>
    <w:rsid w:val="00CC4B01"/>
    <w:rsid w:val="00CC6CB8"/>
    <w:rsid w:val="00CD0BE6"/>
    <w:rsid w:val="00CE05A5"/>
    <w:rsid w:val="00CE0EA7"/>
    <w:rsid w:val="00CE20F8"/>
    <w:rsid w:val="00CF3DAD"/>
    <w:rsid w:val="00CF58DC"/>
    <w:rsid w:val="00D013E1"/>
    <w:rsid w:val="00D039D1"/>
    <w:rsid w:val="00D2233A"/>
    <w:rsid w:val="00D24FF3"/>
    <w:rsid w:val="00D31593"/>
    <w:rsid w:val="00D31CD2"/>
    <w:rsid w:val="00D3447F"/>
    <w:rsid w:val="00D401D9"/>
    <w:rsid w:val="00D45860"/>
    <w:rsid w:val="00D477CA"/>
    <w:rsid w:val="00D514CC"/>
    <w:rsid w:val="00D51C49"/>
    <w:rsid w:val="00D62675"/>
    <w:rsid w:val="00D62A14"/>
    <w:rsid w:val="00D64005"/>
    <w:rsid w:val="00D651ED"/>
    <w:rsid w:val="00D74182"/>
    <w:rsid w:val="00D80C02"/>
    <w:rsid w:val="00D86405"/>
    <w:rsid w:val="00D95063"/>
    <w:rsid w:val="00D97ABD"/>
    <w:rsid w:val="00DA03DD"/>
    <w:rsid w:val="00DB2B7F"/>
    <w:rsid w:val="00DB3D4D"/>
    <w:rsid w:val="00DB6DBA"/>
    <w:rsid w:val="00DB7BAA"/>
    <w:rsid w:val="00DC482D"/>
    <w:rsid w:val="00DC62B4"/>
    <w:rsid w:val="00DD139B"/>
    <w:rsid w:val="00DD14DC"/>
    <w:rsid w:val="00DD32F3"/>
    <w:rsid w:val="00DD6E40"/>
    <w:rsid w:val="00DD7A48"/>
    <w:rsid w:val="00DD7AF7"/>
    <w:rsid w:val="00DE7ACC"/>
    <w:rsid w:val="00DF0010"/>
    <w:rsid w:val="00DF0113"/>
    <w:rsid w:val="00DF6856"/>
    <w:rsid w:val="00E00DD5"/>
    <w:rsid w:val="00E01BF2"/>
    <w:rsid w:val="00E0206C"/>
    <w:rsid w:val="00E07BC2"/>
    <w:rsid w:val="00E12838"/>
    <w:rsid w:val="00E26835"/>
    <w:rsid w:val="00E767C8"/>
    <w:rsid w:val="00E85915"/>
    <w:rsid w:val="00E874A7"/>
    <w:rsid w:val="00E96953"/>
    <w:rsid w:val="00E96A8C"/>
    <w:rsid w:val="00EB42A9"/>
    <w:rsid w:val="00EB7713"/>
    <w:rsid w:val="00EC45A0"/>
    <w:rsid w:val="00ED18E1"/>
    <w:rsid w:val="00ED3ADD"/>
    <w:rsid w:val="00ED4383"/>
    <w:rsid w:val="00EE4E31"/>
    <w:rsid w:val="00EF078C"/>
    <w:rsid w:val="00EF15AA"/>
    <w:rsid w:val="00EF4445"/>
    <w:rsid w:val="00F00266"/>
    <w:rsid w:val="00F12167"/>
    <w:rsid w:val="00F171FE"/>
    <w:rsid w:val="00F229D1"/>
    <w:rsid w:val="00F31758"/>
    <w:rsid w:val="00F44F86"/>
    <w:rsid w:val="00F46686"/>
    <w:rsid w:val="00F522CC"/>
    <w:rsid w:val="00F55F9E"/>
    <w:rsid w:val="00F56076"/>
    <w:rsid w:val="00F56829"/>
    <w:rsid w:val="00F56A94"/>
    <w:rsid w:val="00F57404"/>
    <w:rsid w:val="00F57F10"/>
    <w:rsid w:val="00F64FAF"/>
    <w:rsid w:val="00F67C07"/>
    <w:rsid w:val="00F74E37"/>
    <w:rsid w:val="00F77A00"/>
    <w:rsid w:val="00F87ACF"/>
    <w:rsid w:val="00F901C2"/>
    <w:rsid w:val="00F90B6E"/>
    <w:rsid w:val="00F90DDB"/>
    <w:rsid w:val="00F912DA"/>
    <w:rsid w:val="00F91B45"/>
    <w:rsid w:val="00F92FEF"/>
    <w:rsid w:val="00FA6F02"/>
    <w:rsid w:val="00FB475C"/>
    <w:rsid w:val="00FC545C"/>
    <w:rsid w:val="00FE5D91"/>
    <w:rsid w:val="00FF0D02"/>
    <w:rsid w:val="00FF1592"/>
    <w:rsid w:val="00FF2B35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DE214-1291-4DCE-8525-38D47A1C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C3"/>
  </w:style>
  <w:style w:type="paragraph" w:styleId="Footer">
    <w:name w:val="footer"/>
    <w:basedOn w:val="Normal"/>
    <w:link w:val="FooterChar"/>
    <w:uiPriority w:val="99"/>
    <w:unhideWhenUsed/>
    <w:rsid w:val="007C4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C839-562F-458F-B4CC-E092E541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</dc:creator>
  <cp:lastModifiedBy>his sayyad</cp:lastModifiedBy>
  <cp:revision>2</cp:revision>
  <cp:lastPrinted>2024-08-22T06:26:00Z</cp:lastPrinted>
  <dcterms:created xsi:type="dcterms:W3CDTF">2025-11-16T05:53:00Z</dcterms:created>
  <dcterms:modified xsi:type="dcterms:W3CDTF">2025-11-16T05:53:00Z</dcterms:modified>
</cp:coreProperties>
</file>